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6" w:type="dxa"/>
        <w:tblInd w:w="-743" w:type="dxa"/>
        <w:tblBorders>
          <w:top w:val="single" w:sz="6" w:space="0" w:color="00000A"/>
          <w:left w:val="single" w:sz="6" w:space="0" w:color="00000A"/>
          <w:bottom w:val="single" w:sz="4" w:space="0" w:color="00000A"/>
          <w:right w:val="single" w:sz="6" w:space="0" w:color="00000A"/>
          <w:insideH w:val="single" w:sz="4" w:space="0" w:color="00000A"/>
          <w:insideV w:val="single" w:sz="6" w:space="0" w:color="00000A"/>
        </w:tblBorders>
        <w:tblCellMar>
          <w:left w:w="105" w:type="dxa"/>
        </w:tblCellMar>
        <w:tblLook w:val="04A0" w:firstRow="1" w:lastRow="0" w:firstColumn="1" w:lastColumn="0" w:noHBand="0" w:noVBand="1"/>
      </w:tblPr>
      <w:tblGrid>
        <w:gridCol w:w="2552"/>
        <w:gridCol w:w="1134"/>
        <w:gridCol w:w="1276"/>
        <w:gridCol w:w="566"/>
        <w:gridCol w:w="639"/>
        <w:gridCol w:w="1347"/>
        <w:gridCol w:w="2127"/>
        <w:gridCol w:w="1275"/>
      </w:tblGrid>
      <w:tr w:rsidR="0030004B">
        <w:trPr>
          <w:trHeight w:val="837"/>
        </w:trPr>
        <w:tc>
          <w:tcPr>
            <w:tcW w:w="10915" w:type="dxa"/>
            <w:gridSpan w:val="8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7E6E6"/>
            <w:tcMar>
              <w:left w:w="105" w:type="dxa"/>
            </w:tcMar>
            <w:vAlign w:val="center"/>
          </w:tcPr>
          <w:p w:rsidR="0030004B" w:rsidRDefault="00CF2265">
            <w:pPr>
              <w:pStyle w:val="Bezodstpw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SYLABUS</w:t>
            </w:r>
          </w:p>
          <w:p w:rsidR="0030004B" w:rsidRDefault="00CF2265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Wydział Farmaceutyczny z Oddziałem Medycyny Laboratoryjnej</w:t>
            </w:r>
          </w:p>
          <w:p w:rsidR="0030004B" w:rsidRDefault="00CF2265">
            <w:pPr>
              <w:pStyle w:val="Bezodstpw"/>
              <w:jc w:val="center"/>
            </w:pPr>
            <w:r>
              <w:rPr>
                <w:b/>
              </w:rPr>
              <w:t>dotyczy cyklu kształcenia 2018/ 2019</w:t>
            </w:r>
          </w:p>
        </w:tc>
      </w:tr>
      <w:tr w:rsidR="0030004B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/>
            <w:tcMar>
              <w:left w:w="105" w:type="dxa"/>
            </w:tcMar>
            <w:vAlign w:val="center"/>
          </w:tcPr>
          <w:p w:rsidR="0030004B" w:rsidRDefault="00CF2265">
            <w:pPr>
              <w:pStyle w:val="Bezodstpw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zwa kierunku studiów</w:t>
            </w:r>
          </w:p>
        </w:tc>
        <w:tc>
          <w:tcPr>
            <w:tcW w:w="8363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30004B" w:rsidRDefault="00CF2265">
            <w:pPr>
              <w:ind w:right="-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SMETOLOGIA</w:t>
            </w:r>
          </w:p>
        </w:tc>
      </w:tr>
      <w:tr w:rsidR="0030004B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/>
            <w:tcMar>
              <w:left w:w="105" w:type="dxa"/>
            </w:tcMar>
            <w:vAlign w:val="center"/>
          </w:tcPr>
          <w:p w:rsidR="0030004B" w:rsidRDefault="00CF2265">
            <w:pPr>
              <w:pStyle w:val="Bezodstpw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zwa przedmiotu/modułu</w:t>
            </w:r>
          </w:p>
        </w:tc>
        <w:tc>
          <w:tcPr>
            <w:tcW w:w="8363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30004B" w:rsidRDefault="00CF2265">
            <w:pPr>
              <w:ind w:right="-31"/>
              <w:rPr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Kształtowanie sylwetki i postawy ciała</w:t>
            </w:r>
          </w:p>
        </w:tc>
      </w:tr>
      <w:tr w:rsidR="0030004B">
        <w:trPr>
          <w:trHeight w:val="255"/>
        </w:trPr>
        <w:tc>
          <w:tcPr>
            <w:tcW w:w="255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7E6E6"/>
            <w:tcMar>
              <w:left w:w="105" w:type="dxa"/>
            </w:tcMar>
            <w:vAlign w:val="center"/>
          </w:tcPr>
          <w:p w:rsidR="0030004B" w:rsidRDefault="00CF2265">
            <w:pPr>
              <w:pStyle w:val="Bezodstpw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. Jednostka realizująca</w:t>
            </w:r>
          </w:p>
          <w:p w:rsidR="0030004B" w:rsidRDefault="00CF2265">
            <w:pPr>
              <w:pStyle w:val="Bezodstpw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. e-mail jednostki</w:t>
            </w:r>
          </w:p>
          <w:p w:rsidR="0030004B" w:rsidRDefault="00CF2265">
            <w:pPr>
              <w:pStyle w:val="Bezodstpw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3. </w:t>
            </w:r>
            <w:r>
              <w:rPr>
                <w:b/>
                <w:i/>
                <w:sz w:val="22"/>
                <w:szCs w:val="22"/>
              </w:rPr>
              <w:t>Wydział</w:t>
            </w:r>
          </w:p>
        </w:tc>
        <w:tc>
          <w:tcPr>
            <w:tcW w:w="8363" w:type="dxa"/>
            <w:gridSpan w:val="7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30004B" w:rsidRDefault="00CF2265">
            <w:pPr>
              <w:ind w:right="-31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.STUDIUM WYCHOWANIA FIZYCZNEGO I SPORTU</w:t>
            </w:r>
          </w:p>
        </w:tc>
      </w:tr>
      <w:tr w:rsidR="0030004B">
        <w:trPr>
          <w:trHeight w:val="240"/>
        </w:trPr>
        <w:tc>
          <w:tcPr>
            <w:tcW w:w="2552" w:type="dxa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7E6E6"/>
            <w:tcMar>
              <w:left w:w="105" w:type="dxa"/>
            </w:tcMar>
            <w:vAlign w:val="center"/>
          </w:tcPr>
          <w:p w:rsidR="0030004B" w:rsidRDefault="0030004B">
            <w:pPr>
              <w:pStyle w:val="Bezodstpw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363" w:type="dxa"/>
            <w:gridSpan w:val="7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30004B" w:rsidRDefault="00CF2265">
            <w:pPr>
              <w:ind w:right="-31"/>
            </w:pPr>
            <w:hyperlink r:id="rId5">
              <w:r>
                <w:rPr>
                  <w:rStyle w:val="czeinternetowe"/>
                  <w:i/>
                  <w:sz w:val="22"/>
                  <w:szCs w:val="22"/>
                </w:rPr>
                <w:t>2.swfis@umb.edu.pl</w:t>
              </w:r>
            </w:hyperlink>
          </w:p>
        </w:tc>
      </w:tr>
      <w:tr w:rsidR="0030004B">
        <w:trPr>
          <w:trHeight w:val="255"/>
        </w:trPr>
        <w:tc>
          <w:tcPr>
            <w:tcW w:w="2552" w:type="dxa"/>
            <w:vMerge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/>
            <w:tcMar>
              <w:left w:w="105" w:type="dxa"/>
            </w:tcMar>
            <w:vAlign w:val="center"/>
          </w:tcPr>
          <w:p w:rsidR="0030004B" w:rsidRDefault="0030004B">
            <w:pPr>
              <w:pStyle w:val="Bezodstpw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363" w:type="dxa"/>
            <w:gridSpan w:val="7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30004B" w:rsidRDefault="00CF2265">
            <w:pPr>
              <w:ind w:right="-31"/>
            </w:pPr>
            <w:r>
              <w:rPr>
                <w:i/>
                <w:sz w:val="22"/>
                <w:szCs w:val="22"/>
              </w:rPr>
              <w:t>3.Wydział  Farmaceutyczny z Odziałem Medycyny Laboratoryjnej</w:t>
            </w:r>
          </w:p>
        </w:tc>
      </w:tr>
      <w:tr w:rsidR="0030004B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/>
            <w:tcMar>
              <w:left w:w="105" w:type="dxa"/>
            </w:tcMar>
            <w:vAlign w:val="center"/>
          </w:tcPr>
          <w:p w:rsidR="0030004B" w:rsidRDefault="00CF2265">
            <w:pPr>
              <w:pStyle w:val="Bezodstpw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Profil kształcenia</w:t>
            </w:r>
          </w:p>
        </w:tc>
        <w:tc>
          <w:tcPr>
            <w:tcW w:w="8363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30004B" w:rsidRDefault="00CF2265">
            <w:pPr>
              <w:ind w:right="-31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" behindDoc="1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3815</wp:posOffset>
                      </wp:positionV>
                      <wp:extent cx="107315" cy="91440"/>
                      <wp:effectExtent l="0" t="0" r="0" b="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9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60">
                                <a:solidFill>
                                  <a:srgbClr val="F2F2F2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09C0F2" id="Prostokąt 1" o:spid="_x0000_s1026" style="position:absolute;margin-left:1.85pt;margin-top:3.45pt;width:8.45pt;height:7.2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" fillcolor="black" strokecolor="#f2f2f2" strokeweight="1.06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" behindDoc="1" locked="0" layoutInCell="1" allowOverlap="1">
                      <wp:simplePos x="0" y="0"/>
                      <wp:positionH relativeFrom="column">
                        <wp:posOffset>1443355</wp:posOffset>
                      </wp:positionH>
                      <wp:positionV relativeFrom="paragraph">
                        <wp:posOffset>43180</wp:posOffset>
                      </wp:positionV>
                      <wp:extent cx="107315" cy="91440"/>
                      <wp:effectExtent l="0" t="0" r="0" b="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9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45B4F8" id="Prostokąt 2" o:spid="_x0000_s1026" style="position:absolute;margin-left:113.65pt;margin-top:3.4pt;width:8.45pt;height:7.2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7" behindDoc="1" locked="0" layoutInCell="1" allowOverlap="1">
                      <wp:simplePos x="0" y="0"/>
                      <wp:positionH relativeFrom="column">
                        <wp:posOffset>2834005</wp:posOffset>
                      </wp:positionH>
                      <wp:positionV relativeFrom="paragraph">
                        <wp:posOffset>35560</wp:posOffset>
                      </wp:positionV>
                      <wp:extent cx="107315" cy="91440"/>
                      <wp:effectExtent l="0" t="0" r="0" b="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9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0545E5" id="Prostokąt 3" o:spid="_x0000_s1026" style="position:absolute;margin-left:223.15pt;margin-top:2.8pt;width:8.45pt;height:7.2pt;z-index:-5033164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praktyczny                       </w:t>
            </w:r>
            <w:proofErr w:type="spellStart"/>
            <w:r>
              <w:rPr>
                <w:sz w:val="22"/>
                <w:szCs w:val="22"/>
              </w:rPr>
              <w:t>ogólnoakademicki</w:t>
            </w:r>
            <w:proofErr w:type="spellEnd"/>
            <w:r>
              <w:rPr>
                <w:sz w:val="22"/>
                <w:szCs w:val="22"/>
              </w:rPr>
              <w:t xml:space="preserve">           nie dotyczy (st. doktoranckie) </w:t>
            </w:r>
          </w:p>
        </w:tc>
      </w:tr>
      <w:tr w:rsidR="0030004B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/>
            <w:tcMar>
              <w:left w:w="105" w:type="dxa"/>
            </w:tcMar>
            <w:vAlign w:val="center"/>
          </w:tcPr>
          <w:p w:rsidR="0030004B" w:rsidRDefault="00CF2265">
            <w:pPr>
              <w:pStyle w:val="Bezodstpw"/>
            </w:pPr>
            <w:r>
              <w:rPr>
                <w:b/>
                <w:i/>
                <w:sz w:val="22"/>
                <w:szCs w:val="22"/>
              </w:rPr>
              <w:t xml:space="preserve">Forma kształcenia </w:t>
            </w:r>
          </w:p>
        </w:tc>
        <w:tc>
          <w:tcPr>
            <w:tcW w:w="8363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30004B" w:rsidRDefault="00CF2265">
            <w:pPr>
              <w:ind w:right="-31"/>
            </w:pPr>
            <w:r>
              <w:rPr>
                <w:sz w:val="22"/>
                <w:szCs w:val="22"/>
              </w:rPr>
              <w:t xml:space="preserve">     jednolite magisterskie     pierwszego stopnia     x  drugiego stopnia       doktoranckie</w:t>
            </w:r>
          </w:p>
        </w:tc>
      </w:tr>
      <w:tr w:rsidR="0030004B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/>
            <w:tcMar>
              <w:left w:w="105" w:type="dxa"/>
            </w:tcMar>
            <w:vAlign w:val="center"/>
          </w:tcPr>
          <w:p w:rsidR="0030004B" w:rsidRDefault="00CF2265">
            <w:pPr>
              <w:pStyle w:val="Bezodstpw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Forma studiów</w:t>
            </w:r>
          </w:p>
        </w:tc>
        <w:tc>
          <w:tcPr>
            <w:tcW w:w="8363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30004B" w:rsidRDefault="00CF2265">
            <w:pPr>
              <w:ind w:right="-31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" behindDoc="1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3815</wp:posOffset>
                      </wp:positionV>
                      <wp:extent cx="107315" cy="91440"/>
                      <wp:effectExtent l="0" t="0" r="0" b="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9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60">
                                <a:solidFill>
                                  <a:srgbClr val="F2F2F2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1225B6" id="Prostokąt 4" o:spid="_x0000_s1026" style="position:absolute;margin-left:1.85pt;margin-top:3.45pt;width:8.45pt;height:7.2pt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" fillcolor="black" strokecolor="#f2f2f2" strokeweight="1.06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" behindDoc="1" locked="0" layoutInCell="1" allowOverlap="1">
                      <wp:simplePos x="0" y="0"/>
                      <wp:positionH relativeFrom="column">
                        <wp:posOffset>1444625</wp:posOffset>
                      </wp:positionH>
                      <wp:positionV relativeFrom="paragraph">
                        <wp:posOffset>39370</wp:posOffset>
                      </wp:positionV>
                      <wp:extent cx="107315" cy="91440"/>
                      <wp:effectExtent l="0" t="0" r="0" b="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9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60">
                                <a:solidFill>
                                  <a:srgbClr val="F2F2F2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CC3969" id="Prostokąt 5" o:spid="_x0000_s1026" style="position:absolute;margin-left:113.75pt;margin-top:3.1pt;width:8.45pt;height:7.2pt;z-index:-5033164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" fillcolor="black" strokecolor="#f2f2f2" strokeweight="1.06mm">
                      <v:stroke joinstyle="round"/>
                    </v:rect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stacjonarne                 </w:t>
            </w:r>
            <w:r>
              <w:rPr>
                <w:sz w:val="22"/>
                <w:szCs w:val="22"/>
              </w:rPr>
              <w:t xml:space="preserve">     niestacjonarne</w:t>
            </w:r>
          </w:p>
        </w:tc>
      </w:tr>
      <w:tr w:rsidR="0030004B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/>
            <w:tcMar>
              <w:left w:w="105" w:type="dxa"/>
            </w:tcMar>
            <w:vAlign w:val="center"/>
          </w:tcPr>
          <w:p w:rsidR="0030004B" w:rsidRDefault="00CF2265">
            <w:pPr>
              <w:pStyle w:val="Bezodstpw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Język przedmiotu/modułu</w:t>
            </w:r>
          </w:p>
        </w:tc>
        <w:tc>
          <w:tcPr>
            <w:tcW w:w="8363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30004B" w:rsidRDefault="00CF2265">
            <w:pPr>
              <w:ind w:right="-31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6" behindDoc="1" locked="0" layoutInCell="1" allowOverlap="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41910</wp:posOffset>
                      </wp:positionV>
                      <wp:extent cx="107315" cy="91440"/>
                      <wp:effectExtent l="0" t="0" r="0" b="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9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60">
                                <a:solidFill>
                                  <a:srgbClr val="F2F2F2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714C33" id="Prostokąt 6" o:spid="_x0000_s1026" style="position:absolute;margin-left:1.55pt;margin-top:3.3pt;width:8.45pt;height:7.2pt;z-index:-5033164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" fillcolor="black" strokecolor="#f2f2f2" strokeweight="1.06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7" behindDoc="1" locked="0" layoutInCell="1" allowOverlap="1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37465</wp:posOffset>
                      </wp:positionV>
                      <wp:extent cx="107315" cy="91440"/>
                      <wp:effectExtent l="0" t="0" r="0" b="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9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66F4A9" id="Prostokąt 7" o:spid="_x0000_s1026" style="position:absolute;margin-left:113.7pt;margin-top:2.95pt;width:8.45pt;height:7.2pt;z-index:-5033164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polski                               angielski</w:t>
            </w:r>
          </w:p>
        </w:tc>
      </w:tr>
      <w:tr w:rsidR="0030004B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/>
            <w:tcMar>
              <w:left w:w="105" w:type="dxa"/>
            </w:tcMar>
            <w:vAlign w:val="center"/>
          </w:tcPr>
          <w:p w:rsidR="0030004B" w:rsidRDefault="00CF2265">
            <w:pPr>
              <w:pStyle w:val="Bezodstpw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yp przedmiotu/modułu</w:t>
            </w:r>
          </w:p>
        </w:tc>
        <w:tc>
          <w:tcPr>
            <w:tcW w:w="8363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30004B" w:rsidRDefault="00CF2265">
            <w:pPr>
              <w:ind w:right="-31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8" behindDoc="1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46355</wp:posOffset>
                      </wp:positionV>
                      <wp:extent cx="107315" cy="91440"/>
                      <wp:effectExtent l="0" t="0" r="0" b="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9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60">
                                <a:solidFill>
                                  <a:srgbClr val="F2F2F2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6E79FA" id="Prostokąt 8" o:spid="_x0000_s1026" style="position:absolute;margin-left:1.45pt;margin-top:3.65pt;width:8.45pt;height:7.2pt;z-index:-503316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" fillcolor="black" strokecolor="#f2f2f2" strokeweight="1.06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9" behindDoc="1" locked="0" layoutInCell="1" allowOverlap="1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40640</wp:posOffset>
                      </wp:positionV>
                      <wp:extent cx="107315" cy="91440"/>
                      <wp:effectExtent l="0" t="0" r="0" b="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9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BFD7C2" id="Prostokąt 9" o:spid="_x0000_s1026" style="position:absolute;margin-left:113.7pt;margin-top:3.2pt;width:8.45pt;height:7.2pt;z-index:-5033164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obowiązkowy                  fakultatywny</w:t>
            </w:r>
          </w:p>
        </w:tc>
      </w:tr>
      <w:tr w:rsidR="0030004B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/>
            <w:tcMar>
              <w:left w:w="105" w:type="dxa"/>
            </w:tcMar>
            <w:vAlign w:val="center"/>
          </w:tcPr>
          <w:p w:rsidR="0030004B" w:rsidRDefault="00CF2265">
            <w:pPr>
              <w:pStyle w:val="Bezodstpw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Rok studiów</w:t>
            </w:r>
          </w:p>
        </w:tc>
        <w:tc>
          <w:tcPr>
            <w:tcW w:w="297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30004B" w:rsidRDefault="00CF2265">
            <w:pPr>
              <w:ind w:right="-31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0" behindDoc="1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7465</wp:posOffset>
                      </wp:positionV>
                      <wp:extent cx="107315" cy="91440"/>
                      <wp:effectExtent l="0" t="0" r="0" b="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9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60">
                                <a:solidFill>
                                  <a:srgbClr val="F2F2F2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E548BB" id="Prostokąt 10" o:spid="_x0000_s1026" style="position:absolute;margin-left:.85pt;margin-top:2.95pt;width:8.45pt;height:7.2pt;z-index:-503316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" fillcolor="black" strokecolor="#f2f2f2" strokeweight="1.06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1" behindDoc="1" locked="0" layoutInCell="1" allowOverlap="1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30480</wp:posOffset>
                      </wp:positionV>
                      <wp:extent cx="107315" cy="98425"/>
                      <wp:effectExtent l="0" t="0" r="0" b="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97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D0C69E" id="Prostokąt 11" o:spid="_x0000_s1026" style="position:absolute;margin-left:24.25pt;margin-top:2.4pt;width:8.45pt;height:7.75pt;z-index:-5033164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2" behindDoc="1" locked="0" layoutInCell="1" allowOverlap="1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30480</wp:posOffset>
                      </wp:positionV>
                      <wp:extent cx="107315" cy="91440"/>
                      <wp:effectExtent l="0" t="0" r="0" b="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9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371C61" id="Prostokąt 12" o:spid="_x0000_s1026" style="position:absolute;margin-left:49.75pt;margin-top:2.4pt;width:8.45pt;height:7.2pt;z-index:-5033164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3" behindDoc="1" locked="0" layoutInCell="1" allowOverlap="1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23495</wp:posOffset>
                      </wp:positionV>
                      <wp:extent cx="107315" cy="91440"/>
                      <wp:effectExtent l="0" t="0" r="0" b="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9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B55CBE" id="Prostokąt 13" o:spid="_x0000_s1026" style="position:absolute;margin-left:80.65pt;margin-top:1.85pt;width:8.45pt;height:7.2pt;z-index:-5033164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4" behindDoc="1" locked="0" layoutInCell="1" allowOverlap="1">
                      <wp:simplePos x="0" y="0"/>
                      <wp:positionH relativeFrom="column">
                        <wp:posOffset>1399540</wp:posOffset>
                      </wp:positionH>
                      <wp:positionV relativeFrom="paragraph">
                        <wp:posOffset>30480</wp:posOffset>
                      </wp:positionV>
                      <wp:extent cx="107315" cy="91440"/>
                      <wp:effectExtent l="0" t="0" r="0" b="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9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865A30" id="Prostokąt 14" o:spid="_x0000_s1026" style="position:absolute;margin-left:110.2pt;margin-top:2.4pt;width:8.45pt;height:7.2pt;z-index:-5033164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I       II       III       IV       V</w:t>
            </w:r>
          </w:p>
          <w:p w:rsidR="0030004B" w:rsidRDefault="00CF2265">
            <w:pPr>
              <w:ind w:right="-31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" behindDoc="1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52070</wp:posOffset>
                      </wp:positionV>
                      <wp:extent cx="107315" cy="91440"/>
                      <wp:effectExtent l="0" t="0" r="0" b="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9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7CCEEF" id="Prostokąt 15" o:spid="_x0000_s1026" style="position:absolute;margin-left:2.5pt;margin-top:4.1pt;width:8.45pt;height:7.2pt;z-index:-503316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VI                            </w:t>
            </w:r>
          </w:p>
        </w:tc>
        <w:tc>
          <w:tcPr>
            <w:tcW w:w="19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/>
            <w:tcMar>
              <w:left w:w="105" w:type="dxa"/>
            </w:tcMar>
            <w:vAlign w:val="center"/>
          </w:tcPr>
          <w:p w:rsidR="0030004B" w:rsidRDefault="00CF2265">
            <w:pPr>
              <w:ind w:right="-107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emestr studiów</w:t>
            </w:r>
          </w:p>
        </w:tc>
        <w:tc>
          <w:tcPr>
            <w:tcW w:w="34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30004B" w:rsidRDefault="00CF2265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5" behindDoc="1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53975</wp:posOffset>
                      </wp:positionV>
                      <wp:extent cx="107315" cy="91440"/>
                      <wp:effectExtent l="0" t="0" r="0" b="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9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60">
                                <a:solidFill>
                                  <a:srgbClr val="F2F2F2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4D4ED6" id="Prostokąt 16" o:spid="_x0000_s1026" style="position:absolute;margin-left:-1.9pt;margin-top:4.25pt;width:8.45pt;height:7.2pt;z-index:-5033164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" fillcolor="black" strokecolor="#f2f2f2" strokeweight="1.06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7" behindDoc="1" locked="0" layoutInCell="1" allowOverlap="1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46990</wp:posOffset>
                      </wp:positionV>
                      <wp:extent cx="107315" cy="91440"/>
                      <wp:effectExtent l="0" t="0" r="0" b="0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9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60">
                                <a:solidFill>
                                  <a:srgbClr val="F2F2F2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26AC91" id="Prostokąt 17" o:spid="_x0000_s1026" style="position:absolute;margin-left:24.55pt;margin-top:3.7pt;width:8.45pt;height:7.2pt;z-index:-5033164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" fillcolor="black" strokecolor="#f2f2f2" strokeweight="1.06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9" behindDoc="1" locked="0" layoutInCell="1" allowOverlap="1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40005</wp:posOffset>
                      </wp:positionV>
                      <wp:extent cx="107315" cy="91440"/>
                      <wp:effectExtent l="0" t="0" r="0" b="0"/>
                      <wp:wrapNone/>
                      <wp:docPr id="18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9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51CF10" id="Prostokąt 18" o:spid="_x0000_s1026" style="position:absolute;margin-left:52.75pt;margin-top:3.15pt;width:8.45pt;height:7.2pt;z-index:-5033164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1" behindDoc="1" locked="0" layoutInCell="1" allowOverlap="1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40005</wp:posOffset>
                      </wp:positionV>
                      <wp:extent cx="107315" cy="91440"/>
                      <wp:effectExtent l="0" t="0" r="0" b="0"/>
                      <wp:wrapNone/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9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472185" id="Prostokąt 19" o:spid="_x0000_s1026" style="position:absolute;margin-left:82.95pt;margin-top:3.15pt;width:8.45pt;height:7.2pt;z-index:-5033164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2" behindDoc="1" locked="0" layoutInCell="1" allowOverlap="1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40005</wp:posOffset>
                      </wp:positionV>
                      <wp:extent cx="107315" cy="84455"/>
                      <wp:effectExtent l="0" t="0" r="0" b="0"/>
                      <wp:wrapNone/>
                      <wp:docPr id="20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83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D43DB9" id="Prostokąt 20" o:spid="_x0000_s1026" style="position:absolute;margin-left:114pt;margin-top:3.15pt;width:8.45pt;height:6.65pt;z-index:-5033164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I        II       III       IV       V</w:t>
            </w:r>
          </w:p>
          <w:p w:rsidR="0030004B" w:rsidRDefault="00CF2265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6" behindDoc="1" locked="0" layoutInCell="1" allowOverlap="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57150</wp:posOffset>
                      </wp:positionV>
                      <wp:extent cx="107315" cy="91440"/>
                      <wp:effectExtent l="0" t="0" r="0" b="0"/>
                      <wp:wrapNone/>
                      <wp:docPr id="21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9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020D65" id="Prostokąt 21" o:spid="_x0000_s1026" style="position:absolute;margin-left:-2.05pt;margin-top:4.5pt;width:8.45pt;height:7.2pt;z-index:-50331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8" behindDoc="1" locked="0" layoutInCell="1" allowOverlap="1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50165</wp:posOffset>
                      </wp:positionV>
                      <wp:extent cx="107315" cy="91440"/>
                      <wp:effectExtent l="0" t="0" r="0" b="0"/>
                      <wp:wrapNone/>
                      <wp:docPr id="22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9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010005" id="Prostokąt 22" o:spid="_x0000_s1026" style="position:absolute;margin-left:24.7pt;margin-top:3.95pt;width:8.45pt;height:7.2pt;z-index:-5033164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0" behindDoc="1" locked="0" layoutInCell="1" allowOverlap="1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36195</wp:posOffset>
                      </wp:positionV>
                      <wp:extent cx="107315" cy="91440"/>
                      <wp:effectExtent l="0" t="0" r="0" b="0"/>
                      <wp:wrapNone/>
                      <wp:docPr id="23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9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978CE1" id="Prostokąt 23" o:spid="_x0000_s1026" style="position:absolute;margin-left:55pt;margin-top:2.85pt;width:8.45pt;height:7.2pt;z-index:-5033164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3" behindDoc="1" locked="0" layoutInCell="1" allowOverlap="1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29210</wp:posOffset>
                      </wp:positionV>
                      <wp:extent cx="107315" cy="91440"/>
                      <wp:effectExtent l="0" t="0" r="0" b="0"/>
                      <wp:wrapNone/>
                      <wp:docPr id="24" name="Prostoką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9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7E8570" id="Prostokąt 24" o:spid="_x0000_s1026" style="position:absolute;margin-left:114.15pt;margin-top:2.3pt;width:8.45pt;height:7.2pt;z-index:-5033164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4" behindDoc="1" locked="0" layoutInCell="1" allowOverlap="1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29210</wp:posOffset>
                      </wp:positionV>
                      <wp:extent cx="107315" cy="91440"/>
                      <wp:effectExtent l="0" t="0" r="0" b="0"/>
                      <wp:wrapNone/>
                      <wp:docPr id="25" name="Prostoką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9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CF7FF5" id="Prostokąt 25" o:spid="_x0000_s1026" style="position:absolute;margin-left:86.7pt;margin-top:2.3pt;width:8.45pt;height:7.2pt;z-index:-503316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6" behindDoc="1" locked="0" layoutInCell="1" allowOverlap="1">
                      <wp:simplePos x="0" y="0"/>
                      <wp:positionH relativeFrom="column">
                        <wp:posOffset>1716405</wp:posOffset>
                      </wp:positionH>
                      <wp:positionV relativeFrom="paragraph">
                        <wp:posOffset>24130</wp:posOffset>
                      </wp:positionV>
                      <wp:extent cx="107315" cy="91440"/>
                      <wp:effectExtent l="0" t="0" r="0" b="0"/>
                      <wp:wrapNone/>
                      <wp:docPr id="26" name="Prostoką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9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FF23DB" id="Prostokąt 26" o:spid="_x0000_s1026" style="position:absolute;margin-left:135.15pt;margin-top:1.9pt;width:8.45pt;height:7.2pt;z-index:-5033164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VI      VII     VIII     IX      X    XI </w:t>
            </w:r>
          </w:p>
        </w:tc>
      </w:tr>
      <w:tr w:rsidR="0030004B">
        <w:trPr>
          <w:trHeight w:val="320"/>
        </w:trPr>
        <w:tc>
          <w:tcPr>
            <w:tcW w:w="255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7E6E6"/>
            <w:tcMar>
              <w:left w:w="105" w:type="dxa"/>
            </w:tcMar>
            <w:vAlign w:val="center"/>
          </w:tcPr>
          <w:p w:rsidR="0030004B" w:rsidRDefault="00CF2265">
            <w:pPr>
              <w:pStyle w:val="Bezodstpw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Liczba godzin w ramach poszczególnych </w:t>
            </w:r>
          </w:p>
          <w:p w:rsidR="0030004B" w:rsidRDefault="00CF2265">
            <w:pPr>
              <w:pStyle w:val="Bezodstpw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form zajęć</w:t>
            </w:r>
          </w:p>
        </w:tc>
        <w:tc>
          <w:tcPr>
            <w:tcW w:w="113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30004B" w:rsidRDefault="00CF2265">
            <w:pPr>
              <w:ind w:right="-19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ykłady:</w:t>
            </w:r>
          </w:p>
          <w:p w:rsidR="0030004B" w:rsidRDefault="0030004B">
            <w:pPr>
              <w:ind w:right="-19"/>
              <w:rPr>
                <w:sz w:val="22"/>
                <w:szCs w:val="22"/>
              </w:rPr>
            </w:pPr>
          </w:p>
          <w:p w:rsidR="0030004B" w:rsidRDefault="0030004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30004B" w:rsidRDefault="00CF2265">
            <w:pPr>
              <w:ind w:right="-31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minaria:</w:t>
            </w:r>
          </w:p>
          <w:p w:rsidR="0030004B" w:rsidRDefault="0030004B">
            <w:pPr>
              <w:ind w:right="-31"/>
              <w:rPr>
                <w:sz w:val="22"/>
                <w:szCs w:val="22"/>
              </w:rPr>
            </w:pPr>
          </w:p>
          <w:p w:rsidR="0030004B" w:rsidRDefault="0030004B">
            <w:pPr>
              <w:ind w:right="-31"/>
              <w:rPr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30004B" w:rsidRDefault="00CF2265">
            <w:pPr>
              <w:ind w:right="-1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Ćwiczenia:</w:t>
            </w:r>
          </w:p>
          <w:p w:rsidR="0030004B" w:rsidRDefault="0030004B">
            <w:pPr>
              <w:ind w:right="-19"/>
              <w:rPr>
                <w:bCs/>
                <w:sz w:val="22"/>
                <w:szCs w:val="22"/>
              </w:rPr>
            </w:pPr>
          </w:p>
          <w:p w:rsidR="0030004B" w:rsidRDefault="00CF2265">
            <w:pPr>
              <w:ind w:right="-1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 h</w:t>
            </w:r>
          </w:p>
        </w:tc>
        <w:tc>
          <w:tcPr>
            <w:tcW w:w="134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30004B" w:rsidRDefault="00CF2265">
            <w:pPr>
              <w:ind w:right="-1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nsultacje:</w:t>
            </w:r>
          </w:p>
          <w:p w:rsidR="0030004B" w:rsidRDefault="0030004B">
            <w:pPr>
              <w:ind w:right="-19"/>
              <w:rPr>
                <w:bCs/>
                <w:sz w:val="22"/>
                <w:szCs w:val="22"/>
              </w:rPr>
            </w:pPr>
          </w:p>
          <w:p w:rsidR="0030004B" w:rsidRDefault="0030004B">
            <w:pPr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7E6E6"/>
            <w:tcMar>
              <w:left w:w="105" w:type="dxa"/>
            </w:tcMar>
            <w:vAlign w:val="center"/>
          </w:tcPr>
          <w:p w:rsidR="0030004B" w:rsidRDefault="00CF2265">
            <w:pPr>
              <w:ind w:right="-108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Sumaryczna liczba godzin kontaktowych</w:t>
            </w:r>
          </w:p>
        </w:tc>
        <w:tc>
          <w:tcPr>
            <w:tcW w:w="127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30004B" w:rsidRDefault="00CF2265">
            <w:pPr>
              <w:ind w:right="-3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 h</w:t>
            </w:r>
          </w:p>
        </w:tc>
      </w:tr>
      <w:tr w:rsidR="0030004B">
        <w:trPr>
          <w:trHeight w:val="319"/>
        </w:trPr>
        <w:tc>
          <w:tcPr>
            <w:tcW w:w="2552" w:type="dxa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7E6E6"/>
            <w:tcMar>
              <w:left w:w="105" w:type="dxa"/>
            </w:tcMar>
            <w:vAlign w:val="center"/>
          </w:tcPr>
          <w:p w:rsidR="0030004B" w:rsidRDefault="0030004B">
            <w:pPr>
              <w:pStyle w:val="Bezodstpw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30004B" w:rsidRDefault="0030004B">
            <w:pPr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30004B" w:rsidRDefault="0030004B">
            <w:pPr>
              <w:ind w:right="-31"/>
              <w:rPr>
                <w:bCs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30004B" w:rsidRDefault="0030004B">
            <w:pPr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30004B" w:rsidRDefault="0030004B">
            <w:pPr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7E6E6"/>
            <w:tcMar>
              <w:left w:w="105" w:type="dxa"/>
            </w:tcMar>
            <w:vAlign w:val="center"/>
          </w:tcPr>
          <w:p w:rsidR="0030004B" w:rsidRDefault="00CF2265">
            <w:pPr>
              <w:ind w:right="-108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Liczba punktów ECTS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30004B" w:rsidRDefault="00CF2265">
            <w:pPr>
              <w:ind w:right="-31"/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30004B">
        <w:trPr>
          <w:trHeight w:val="397"/>
        </w:trPr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E7E6E6"/>
            <w:tcMar>
              <w:left w:w="105" w:type="dxa"/>
            </w:tcMar>
            <w:vAlign w:val="center"/>
          </w:tcPr>
          <w:p w:rsidR="0030004B" w:rsidRDefault="00CF2265">
            <w:pPr>
              <w:pStyle w:val="Bezodstpw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Cel przedmiotu/modułu </w:t>
            </w:r>
          </w:p>
        </w:tc>
        <w:tc>
          <w:tcPr>
            <w:tcW w:w="8363" w:type="dxa"/>
            <w:gridSpan w:val="7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30004B" w:rsidRDefault="00CF226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Doskonalenie ciała i funkcji psychomotorycznych studenta, jak również ukształtowanie u niego takiego systemu wiedzy, umiejętności i nawyków oraz postaw wobec </w:t>
            </w:r>
            <w:r>
              <w:rPr>
                <w:i/>
                <w:sz w:val="22"/>
                <w:szCs w:val="22"/>
              </w:rPr>
              <w:t xml:space="preserve">kultury fizycznej, które będzie mógł wykorzystać w realizacji własnych programów </w:t>
            </w:r>
            <w:proofErr w:type="spellStart"/>
            <w:r>
              <w:rPr>
                <w:i/>
                <w:sz w:val="22"/>
                <w:szCs w:val="22"/>
              </w:rPr>
              <w:t>rekreacyjno</w:t>
            </w:r>
            <w:proofErr w:type="spellEnd"/>
            <w:r>
              <w:rPr>
                <w:i/>
                <w:sz w:val="22"/>
                <w:szCs w:val="22"/>
              </w:rPr>
              <w:t xml:space="preserve"> – sportowych dla podtrzymania zdrowia i sprawności fizycznej. Student ma możliwość wyboru zajęć sportowych pod kątem zainteresowań i potrzeb zdrowotnych.</w:t>
            </w:r>
          </w:p>
        </w:tc>
      </w:tr>
      <w:tr w:rsidR="0030004B">
        <w:trPr>
          <w:trHeight w:val="652"/>
        </w:trPr>
        <w:tc>
          <w:tcPr>
            <w:tcW w:w="2552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E7E6E6"/>
            <w:tcMar>
              <w:left w:w="105" w:type="dxa"/>
            </w:tcMar>
            <w:vAlign w:val="center"/>
          </w:tcPr>
          <w:p w:rsidR="0030004B" w:rsidRDefault="00CF2265">
            <w:pPr>
              <w:ind w:right="-107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Metody </w:t>
            </w:r>
            <w:r>
              <w:rPr>
                <w:b/>
                <w:i/>
                <w:sz w:val="22"/>
                <w:szCs w:val="22"/>
              </w:rPr>
              <w:t>dydaktyczne</w:t>
            </w:r>
          </w:p>
        </w:tc>
        <w:tc>
          <w:tcPr>
            <w:tcW w:w="8363" w:type="dxa"/>
            <w:gridSpan w:val="7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:rsidR="0030004B" w:rsidRDefault="00CF226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nne zajęcia praktyczne ( ćwiczenia ruchowe)</w:t>
            </w:r>
          </w:p>
        </w:tc>
      </w:tr>
      <w:tr w:rsidR="0030004B">
        <w:trPr>
          <w:trHeight w:val="361"/>
        </w:trPr>
        <w:tc>
          <w:tcPr>
            <w:tcW w:w="2552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E7E6E6"/>
            <w:tcMar>
              <w:left w:w="105" w:type="dxa"/>
            </w:tcMar>
            <w:vAlign w:val="center"/>
          </w:tcPr>
          <w:p w:rsidR="0030004B" w:rsidRDefault="00CF2265">
            <w:pPr>
              <w:ind w:right="-107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rzędzia dydaktyczne</w:t>
            </w:r>
          </w:p>
        </w:tc>
        <w:tc>
          <w:tcPr>
            <w:tcW w:w="8363" w:type="dxa"/>
            <w:gridSpan w:val="7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:rsidR="0030004B" w:rsidRDefault="0030004B">
            <w:pPr>
              <w:jc w:val="both"/>
              <w:rPr>
                <w:i/>
                <w:sz w:val="18"/>
                <w:szCs w:val="22"/>
              </w:rPr>
            </w:pPr>
          </w:p>
        </w:tc>
      </w:tr>
      <w:tr w:rsidR="0030004B">
        <w:trPr>
          <w:trHeight w:val="652"/>
        </w:trPr>
        <w:tc>
          <w:tcPr>
            <w:tcW w:w="2552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E7E6E6"/>
            <w:tcMar>
              <w:left w:w="105" w:type="dxa"/>
            </w:tcMar>
            <w:vAlign w:val="center"/>
          </w:tcPr>
          <w:p w:rsidR="0030004B" w:rsidRDefault="00CF2265">
            <w:pPr>
              <w:ind w:right="-107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Imię i nazwisko osoby prowadzącej przedmiot</w:t>
            </w:r>
          </w:p>
          <w:p w:rsidR="0030004B" w:rsidRDefault="00CF2265">
            <w:pPr>
              <w:ind w:right="-107"/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(tytuł/stopień naukowy lub zawodowy)</w:t>
            </w:r>
          </w:p>
        </w:tc>
        <w:tc>
          <w:tcPr>
            <w:tcW w:w="8363" w:type="dxa"/>
            <w:gridSpan w:val="7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30004B" w:rsidRDefault="00CF2265">
            <w:pPr>
              <w:jc w:val="both"/>
            </w:pPr>
            <w:r>
              <w:rPr>
                <w:i/>
                <w:sz w:val="22"/>
                <w:szCs w:val="22"/>
              </w:rPr>
              <w:t xml:space="preserve">mgr Jolanta </w:t>
            </w:r>
            <w:proofErr w:type="spellStart"/>
            <w:r>
              <w:rPr>
                <w:i/>
                <w:sz w:val="22"/>
                <w:szCs w:val="22"/>
              </w:rPr>
              <w:t>Tobiś</w:t>
            </w:r>
            <w:proofErr w:type="spellEnd"/>
          </w:p>
        </w:tc>
      </w:tr>
      <w:tr w:rsidR="0030004B">
        <w:trPr>
          <w:trHeight w:val="652"/>
        </w:trPr>
        <w:tc>
          <w:tcPr>
            <w:tcW w:w="2552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E7E6E6"/>
            <w:tcMar>
              <w:left w:w="105" w:type="dxa"/>
            </w:tcMar>
            <w:vAlign w:val="center"/>
          </w:tcPr>
          <w:p w:rsidR="0030004B" w:rsidRDefault="00CF2265">
            <w:pPr>
              <w:ind w:right="-107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kład zespołu dydaktycznego</w:t>
            </w:r>
          </w:p>
        </w:tc>
        <w:tc>
          <w:tcPr>
            <w:tcW w:w="8363" w:type="dxa"/>
            <w:gridSpan w:val="7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30004B" w:rsidRDefault="00CF226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Pracownicy dydaktyczni zatrudnieni w Studium </w:t>
            </w:r>
            <w:r>
              <w:rPr>
                <w:i/>
                <w:sz w:val="22"/>
                <w:szCs w:val="22"/>
              </w:rPr>
              <w:t>Wychowania Fizycznego i Sportu.</w:t>
            </w:r>
          </w:p>
        </w:tc>
      </w:tr>
    </w:tbl>
    <w:p w:rsidR="0030004B" w:rsidRDefault="0030004B">
      <w:pPr>
        <w:ind w:left="-851"/>
        <w:rPr>
          <w:color w:val="FF0000"/>
          <w:sz w:val="22"/>
          <w:szCs w:val="22"/>
        </w:rPr>
      </w:pPr>
    </w:p>
    <w:tbl>
      <w:tblPr>
        <w:tblW w:w="10916" w:type="dxa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560"/>
        <w:gridCol w:w="3969"/>
        <w:gridCol w:w="2693"/>
        <w:gridCol w:w="2694"/>
      </w:tblGrid>
      <w:tr w:rsidR="0030004B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  <w:vAlign w:val="center"/>
          </w:tcPr>
          <w:p w:rsidR="0030004B" w:rsidRDefault="00CF2265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ymbol i nr przed-</w:t>
            </w:r>
          </w:p>
          <w:p w:rsidR="0030004B" w:rsidRDefault="00CF2265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miotowego</w:t>
            </w:r>
            <w:proofErr w:type="spellEnd"/>
          </w:p>
          <w:p w:rsidR="0030004B" w:rsidRDefault="00CF2265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fektu kształcenia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  <w:vAlign w:val="center"/>
          </w:tcPr>
          <w:p w:rsidR="0030004B" w:rsidRDefault="00CF2265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fekty kształcenia</w:t>
            </w:r>
          </w:p>
          <w:p w:rsidR="0030004B" w:rsidRDefault="0030004B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  <w:vAlign w:val="center"/>
          </w:tcPr>
          <w:p w:rsidR="0030004B" w:rsidRDefault="00CF2265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dniesienie do kierunkowych efektów kształcenia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  <w:vAlign w:val="center"/>
          </w:tcPr>
          <w:p w:rsidR="0030004B" w:rsidRDefault="00CF2265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Metody (formujące i podsumowujące)</w:t>
            </w:r>
          </w:p>
          <w:p w:rsidR="0030004B" w:rsidRDefault="00CF2265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weryfikacji osiągnięcia zamierzonych efektów kształcenia</w:t>
            </w:r>
          </w:p>
        </w:tc>
      </w:tr>
      <w:tr w:rsidR="0030004B">
        <w:tc>
          <w:tcPr>
            <w:tcW w:w="1091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</w:tcPr>
          <w:p w:rsidR="0030004B" w:rsidRDefault="00CF226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Wiedza</w:t>
            </w:r>
          </w:p>
        </w:tc>
      </w:tr>
      <w:tr w:rsidR="0030004B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Default="00CF22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_W0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0004B" w:rsidRDefault="00CF2265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iada wiedzę na temat społeczno-wychowawczej funkcji aktywności fizycznej w przygotowaniu człowieka do rekreacji i pracy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Default="00CF22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2-A.W20 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Default="00CF226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Obserwacja pracy studenta,</w:t>
            </w:r>
          </w:p>
          <w:p w:rsidR="0030004B" w:rsidRDefault="00CF226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Ocena aktywności studenta</w:t>
            </w:r>
          </w:p>
        </w:tc>
      </w:tr>
      <w:tr w:rsidR="0030004B">
        <w:tc>
          <w:tcPr>
            <w:tcW w:w="1091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</w:tcPr>
          <w:p w:rsidR="0030004B" w:rsidRDefault="00CF226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Umiejętności</w:t>
            </w:r>
          </w:p>
        </w:tc>
      </w:tr>
      <w:tr w:rsidR="0030004B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Default="00CF22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_U0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0004B" w:rsidRDefault="00CF2265">
            <w:pPr>
              <w:pStyle w:val="Bezodstpw"/>
              <w:jc w:val="both"/>
              <w:rPr>
                <w:rFonts w:asciiTheme="minorHAnsi" w:hAnsiTheme="minorHAnsi"/>
              </w:rPr>
            </w:pPr>
            <w:r>
              <w:rPr>
                <w:sz w:val="22"/>
                <w:szCs w:val="22"/>
              </w:rPr>
              <w:t xml:space="preserve">wykazuje się specjalistycznymi umiejętnościami ruchowymi w aspekcie pracy kosmetologa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Default="00CF22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2-A.U10 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Default="00CF226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Obserwacja pracy studenta,</w:t>
            </w:r>
          </w:p>
          <w:p w:rsidR="0030004B" w:rsidRDefault="00CF226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Ocena aktywności studenta</w:t>
            </w:r>
          </w:p>
        </w:tc>
      </w:tr>
      <w:tr w:rsidR="0030004B">
        <w:tc>
          <w:tcPr>
            <w:tcW w:w="1091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</w:tcPr>
          <w:p w:rsidR="0030004B" w:rsidRDefault="00CF226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kompetencje społeczne</w:t>
            </w:r>
          </w:p>
        </w:tc>
      </w:tr>
      <w:tr w:rsidR="0030004B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Default="00CF22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_K0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0004B" w:rsidRDefault="00CF2265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trafi pracować w zespole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Default="00CF226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2-C.K01 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Default="00CF226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Obserwacja pracy studenta,</w:t>
            </w:r>
          </w:p>
          <w:p w:rsidR="0030004B" w:rsidRDefault="00CF226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Ocena </w:t>
            </w:r>
            <w:r>
              <w:rPr>
                <w:sz w:val="20"/>
                <w:szCs w:val="22"/>
              </w:rPr>
              <w:t>aktywności studenta</w:t>
            </w:r>
          </w:p>
        </w:tc>
      </w:tr>
    </w:tbl>
    <w:p w:rsidR="0030004B" w:rsidRDefault="0030004B">
      <w:pPr>
        <w:tabs>
          <w:tab w:val="left" w:pos="0"/>
        </w:tabs>
        <w:ind w:hanging="851"/>
        <w:rPr>
          <w:i/>
          <w:color w:val="FF0000"/>
          <w:sz w:val="20"/>
        </w:rPr>
      </w:pPr>
    </w:p>
    <w:p w:rsidR="0030004B" w:rsidRDefault="0030004B">
      <w:pPr>
        <w:tabs>
          <w:tab w:val="left" w:pos="0"/>
        </w:tabs>
        <w:ind w:hanging="851"/>
        <w:rPr>
          <w:i/>
          <w:color w:val="FF0000"/>
          <w:sz w:val="20"/>
        </w:rPr>
      </w:pPr>
    </w:p>
    <w:p w:rsidR="0030004B" w:rsidRDefault="0030004B">
      <w:pPr>
        <w:tabs>
          <w:tab w:val="left" w:pos="0"/>
        </w:tabs>
        <w:ind w:hanging="851"/>
        <w:rPr>
          <w:i/>
          <w:color w:val="FF0000"/>
          <w:sz w:val="20"/>
        </w:rPr>
      </w:pPr>
    </w:p>
    <w:p w:rsidR="0030004B" w:rsidRDefault="0030004B">
      <w:pPr>
        <w:tabs>
          <w:tab w:val="left" w:pos="0"/>
        </w:tabs>
        <w:ind w:hanging="851"/>
        <w:rPr>
          <w:i/>
          <w:color w:val="FF0000"/>
          <w:sz w:val="20"/>
        </w:rPr>
      </w:pPr>
    </w:p>
    <w:p w:rsidR="0030004B" w:rsidRDefault="0030004B">
      <w:pPr>
        <w:tabs>
          <w:tab w:val="left" w:pos="0"/>
        </w:tabs>
        <w:ind w:hanging="851"/>
        <w:rPr>
          <w:i/>
          <w:color w:val="FF0000"/>
          <w:sz w:val="20"/>
        </w:rPr>
      </w:pPr>
    </w:p>
    <w:p w:rsidR="0030004B" w:rsidRDefault="0030004B">
      <w:pPr>
        <w:tabs>
          <w:tab w:val="left" w:pos="0"/>
        </w:tabs>
        <w:ind w:hanging="851"/>
        <w:rPr>
          <w:i/>
          <w:color w:val="FF0000"/>
          <w:sz w:val="20"/>
        </w:rPr>
      </w:pPr>
    </w:p>
    <w:p w:rsidR="0030004B" w:rsidRDefault="0030004B">
      <w:pPr>
        <w:tabs>
          <w:tab w:val="left" w:pos="0"/>
        </w:tabs>
        <w:ind w:hanging="851"/>
        <w:rPr>
          <w:i/>
          <w:color w:val="FF0000"/>
          <w:sz w:val="20"/>
        </w:rPr>
      </w:pPr>
    </w:p>
    <w:tbl>
      <w:tblPr>
        <w:tblW w:w="10916" w:type="dxa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135"/>
        <w:gridCol w:w="23"/>
        <w:gridCol w:w="6924"/>
        <w:gridCol w:w="1700"/>
        <w:gridCol w:w="1134"/>
      </w:tblGrid>
      <w:tr w:rsidR="0030004B">
        <w:tc>
          <w:tcPr>
            <w:tcW w:w="1091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</w:tcPr>
          <w:p w:rsidR="0030004B" w:rsidRDefault="00CF226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nakład pracy studenta/doktoranta </w:t>
            </w:r>
          </w:p>
          <w:p w:rsidR="0030004B" w:rsidRDefault="00CF226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bilans punktów ECTS)</w:t>
            </w:r>
          </w:p>
        </w:tc>
      </w:tr>
      <w:tr w:rsidR="0030004B"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</w:tcPr>
          <w:p w:rsidR="0030004B" w:rsidRDefault="0030004B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</w:tcPr>
          <w:p w:rsidR="0030004B" w:rsidRDefault="00CF226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Forma aktywności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</w:tcPr>
          <w:p w:rsidR="0030004B" w:rsidRDefault="00CF226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Liczba godzin</w:t>
            </w:r>
          </w:p>
        </w:tc>
      </w:tr>
      <w:tr w:rsidR="0030004B"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  <w:textDirection w:val="btLr"/>
            <w:vAlign w:val="center"/>
          </w:tcPr>
          <w:p w:rsidR="0030004B" w:rsidRDefault="00CF2265">
            <w:pPr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Zajęcia wymagające udziału dydaktyka</w:t>
            </w:r>
          </w:p>
        </w:tc>
        <w:tc>
          <w:tcPr>
            <w:tcW w:w="6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Default="00CF22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alizacja przedmiotu: wykłady </w:t>
            </w:r>
            <w:r>
              <w:rPr>
                <w:i/>
                <w:sz w:val="20"/>
                <w:szCs w:val="22"/>
              </w:rPr>
              <w:t>(wg planu studiów)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Default="0030004B">
            <w:pPr>
              <w:rPr>
                <w:sz w:val="22"/>
                <w:szCs w:val="22"/>
              </w:rPr>
            </w:pPr>
          </w:p>
        </w:tc>
      </w:tr>
      <w:tr w:rsidR="0030004B"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  <w:vAlign w:val="center"/>
          </w:tcPr>
          <w:p w:rsidR="0030004B" w:rsidRDefault="0030004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Default="00CF22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alizacja przedmiotu: ćwiczenia </w:t>
            </w:r>
            <w:r>
              <w:rPr>
                <w:i/>
                <w:sz w:val="20"/>
                <w:szCs w:val="22"/>
              </w:rPr>
              <w:t xml:space="preserve">(wg planu </w:t>
            </w:r>
            <w:r>
              <w:rPr>
                <w:i/>
                <w:sz w:val="20"/>
                <w:szCs w:val="22"/>
              </w:rPr>
              <w:t>studiów)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Default="00CF22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h</w:t>
            </w:r>
          </w:p>
        </w:tc>
      </w:tr>
      <w:tr w:rsidR="0030004B"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  <w:vAlign w:val="center"/>
          </w:tcPr>
          <w:p w:rsidR="0030004B" w:rsidRDefault="0030004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Default="00CF22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alizacja przedmiotu: seminaria </w:t>
            </w:r>
            <w:r>
              <w:rPr>
                <w:i/>
                <w:sz w:val="20"/>
                <w:szCs w:val="22"/>
              </w:rPr>
              <w:t>(wg planu studiów)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Default="0030004B">
            <w:pPr>
              <w:rPr>
                <w:sz w:val="22"/>
                <w:szCs w:val="22"/>
              </w:rPr>
            </w:pPr>
          </w:p>
        </w:tc>
      </w:tr>
      <w:tr w:rsidR="0030004B"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  <w:vAlign w:val="center"/>
          </w:tcPr>
          <w:p w:rsidR="0030004B" w:rsidRDefault="0030004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Default="00CF22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ja przedmiotu: fakultety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Default="0030004B">
            <w:pPr>
              <w:rPr>
                <w:sz w:val="22"/>
                <w:szCs w:val="22"/>
              </w:rPr>
            </w:pPr>
          </w:p>
        </w:tc>
      </w:tr>
      <w:tr w:rsidR="0030004B"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  <w:vAlign w:val="center"/>
          </w:tcPr>
          <w:p w:rsidR="0030004B" w:rsidRDefault="0030004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Default="00CF22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sultacje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Default="0030004B">
            <w:pPr>
              <w:rPr>
                <w:sz w:val="22"/>
                <w:szCs w:val="22"/>
              </w:rPr>
            </w:pPr>
          </w:p>
        </w:tc>
      </w:tr>
      <w:tr w:rsidR="0030004B">
        <w:trPr>
          <w:trHeight w:val="284"/>
        </w:trPr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  <w:vAlign w:val="center"/>
          </w:tcPr>
          <w:p w:rsidR="0030004B" w:rsidRDefault="0030004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Default="00CF22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Łącznie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Default="00CF22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h</w:t>
            </w:r>
          </w:p>
        </w:tc>
      </w:tr>
      <w:tr w:rsidR="0030004B"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  <w:textDirection w:val="btLr"/>
            <w:vAlign w:val="center"/>
          </w:tcPr>
          <w:p w:rsidR="0030004B" w:rsidRDefault="00CF2265">
            <w:pPr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Samodzielna praca </w:t>
            </w:r>
            <w:r>
              <w:rPr>
                <w:b/>
                <w:i/>
                <w:sz w:val="22"/>
                <w:szCs w:val="22"/>
              </w:rPr>
              <w:t>studenta/</w:t>
            </w:r>
          </w:p>
          <w:p w:rsidR="0030004B" w:rsidRDefault="00CF2265">
            <w:pPr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doktoranta</w:t>
            </w:r>
          </w:p>
        </w:tc>
        <w:tc>
          <w:tcPr>
            <w:tcW w:w="6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Default="00CF22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gotowanie się do ćwiczeń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Default="0030004B">
            <w:pPr>
              <w:rPr>
                <w:sz w:val="22"/>
                <w:szCs w:val="22"/>
              </w:rPr>
            </w:pPr>
          </w:p>
        </w:tc>
      </w:tr>
      <w:tr w:rsidR="0030004B"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</w:tcPr>
          <w:p w:rsidR="0030004B" w:rsidRDefault="0030004B">
            <w:pPr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Default="00CF22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gotowanie się do seminariów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Default="0030004B">
            <w:pPr>
              <w:rPr>
                <w:sz w:val="22"/>
                <w:szCs w:val="22"/>
              </w:rPr>
            </w:pPr>
          </w:p>
        </w:tc>
      </w:tr>
      <w:tr w:rsidR="0030004B"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</w:tcPr>
          <w:p w:rsidR="0030004B" w:rsidRDefault="0030004B">
            <w:pPr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Default="00CF22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ygotowanie się do egzaminu lub zaliczenia końcowego i udział w egzaminie/zaliczeniu 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Default="0030004B">
            <w:pPr>
              <w:rPr>
                <w:sz w:val="22"/>
                <w:szCs w:val="22"/>
              </w:rPr>
            </w:pPr>
          </w:p>
        </w:tc>
      </w:tr>
      <w:tr w:rsidR="0030004B"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</w:tcPr>
          <w:p w:rsidR="0030004B" w:rsidRDefault="0030004B">
            <w:pPr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Default="00CF22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ygotowanie prezentacji/pracy dyplomowej 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Default="0030004B">
            <w:pPr>
              <w:rPr>
                <w:sz w:val="22"/>
                <w:szCs w:val="22"/>
              </w:rPr>
            </w:pPr>
          </w:p>
        </w:tc>
      </w:tr>
      <w:tr w:rsidR="0030004B">
        <w:trPr>
          <w:trHeight w:val="243"/>
        </w:trPr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</w:tcPr>
          <w:p w:rsidR="0030004B" w:rsidRDefault="0030004B">
            <w:pPr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Default="00CF22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Łącznie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Default="0030004B">
            <w:pPr>
              <w:rPr>
                <w:sz w:val="22"/>
                <w:szCs w:val="22"/>
              </w:rPr>
            </w:pPr>
          </w:p>
        </w:tc>
      </w:tr>
      <w:tr w:rsidR="0030004B"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2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Default="0030004B">
            <w:pPr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2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Default="00CF22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Sumaryczne obciążenie studenta 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2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Default="00CF22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h</w:t>
            </w:r>
          </w:p>
        </w:tc>
      </w:tr>
      <w:tr w:rsidR="0030004B">
        <w:tc>
          <w:tcPr>
            <w:tcW w:w="1135" w:type="dxa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0004B" w:rsidRDefault="0030004B">
            <w:pPr>
              <w:rPr>
                <w:sz w:val="20"/>
                <w:szCs w:val="22"/>
              </w:rPr>
            </w:pPr>
          </w:p>
        </w:tc>
        <w:tc>
          <w:tcPr>
            <w:tcW w:w="6946" w:type="dxa"/>
            <w:gridSpan w:val="2"/>
            <w:tcBorders>
              <w:top w:val="single" w:sz="24" w:space="0" w:color="00000A"/>
              <w:left w:val="single" w:sz="4" w:space="0" w:color="00000A"/>
              <w:bottom w:val="single" w:sz="2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Default="00CF22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Liczba punktów ECTS</w:t>
            </w:r>
          </w:p>
        </w:tc>
        <w:tc>
          <w:tcPr>
            <w:tcW w:w="2834" w:type="dxa"/>
            <w:gridSpan w:val="2"/>
            <w:tcBorders>
              <w:top w:val="single" w:sz="24" w:space="0" w:color="00000A"/>
              <w:left w:val="single" w:sz="4" w:space="0" w:color="00000A"/>
              <w:bottom w:val="single" w:sz="24" w:space="0" w:color="00000A"/>
              <w:right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30004B" w:rsidRDefault="0030004B">
            <w:pPr>
              <w:rPr>
                <w:sz w:val="20"/>
                <w:szCs w:val="22"/>
              </w:rPr>
            </w:pPr>
          </w:p>
        </w:tc>
      </w:tr>
      <w:tr w:rsidR="0030004B">
        <w:trPr>
          <w:trHeight w:val="293"/>
        </w:trPr>
        <w:tc>
          <w:tcPr>
            <w:tcW w:w="1158" w:type="dxa"/>
            <w:gridSpan w:val="2"/>
            <w:vMerge w:val="restart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0004B" w:rsidRDefault="00CF2265">
            <w:pPr>
              <w:pStyle w:val="Bezodstpw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Wskaźniki ilościowe</w:t>
            </w:r>
          </w:p>
        </w:tc>
        <w:tc>
          <w:tcPr>
            <w:tcW w:w="6923" w:type="dxa"/>
            <w:vMerge w:val="restart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0004B" w:rsidRDefault="00CF2265">
            <w:pPr>
              <w:pStyle w:val="Bezodstpw"/>
              <w:jc w:val="both"/>
              <w:rPr>
                <w:sz w:val="22"/>
              </w:rPr>
            </w:pPr>
            <w:r>
              <w:rPr>
                <w:sz w:val="22"/>
              </w:rPr>
              <w:t xml:space="preserve">Nakład pracy studenta/doktoranta związany z zajęciami wymagającymi bezpośredniego udziału nauczyciela </w:t>
            </w:r>
          </w:p>
        </w:tc>
        <w:tc>
          <w:tcPr>
            <w:tcW w:w="170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0004B" w:rsidRDefault="00CF2265">
            <w:pPr>
              <w:pStyle w:val="Bezodstpw"/>
              <w:jc w:val="center"/>
              <w:rPr>
                <w:sz w:val="22"/>
              </w:rPr>
            </w:pPr>
            <w:r>
              <w:rPr>
                <w:sz w:val="22"/>
              </w:rPr>
              <w:t>Liczba godz.</w:t>
            </w:r>
          </w:p>
        </w:tc>
        <w:tc>
          <w:tcPr>
            <w:tcW w:w="113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0004B" w:rsidRDefault="00CF2265">
            <w:pPr>
              <w:pStyle w:val="Bezodstpw"/>
              <w:jc w:val="center"/>
              <w:rPr>
                <w:sz w:val="22"/>
              </w:rPr>
            </w:pPr>
            <w:r>
              <w:rPr>
                <w:sz w:val="22"/>
              </w:rPr>
              <w:t>ECTS</w:t>
            </w:r>
          </w:p>
        </w:tc>
      </w:tr>
      <w:tr w:rsidR="0030004B">
        <w:trPr>
          <w:trHeight w:val="34"/>
        </w:trPr>
        <w:tc>
          <w:tcPr>
            <w:tcW w:w="1158" w:type="dxa"/>
            <w:gridSpan w:val="2"/>
            <w:vMerge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0004B" w:rsidRDefault="0030004B">
            <w:pPr>
              <w:pStyle w:val="Bezodstpw"/>
              <w:rPr>
                <w:b/>
                <w:i/>
                <w:sz w:val="22"/>
              </w:rPr>
            </w:pPr>
          </w:p>
        </w:tc>
        <w:tc>
          <w:tcPr>
            <w:tcW w:w="69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0004B" w:rsidRDefault="0030004B">
            <w:pPr>
              <w:pStyle w:val="Bezodstpw"/>
              <w:jc w:val="both"/>
              <w:rPr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0004B" w:rsidRDefault="00CF2265">
            <w:pPr>
              <w:pStyle w:val="Bezodstpw"/>
              <w:jc w:val="center"/>
              <w:rPr>
                <w:sz w:val="22"/>
              </w:rPr>
            </w:pPr>
            <w:r>
              <w:rPr>
                <w:sz w:val="22"/>
              </w:rPr>
              <w:t>30 h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0004B" w:rsidRDefault="00CF2265">
            <w:pPr>
              <w:pStyle w:val="Bezodstpw"/>
            </w:pPr>
            <w:r>
              <w:rPr>
                <w:sz w:val="22"/>
              </w:rPr>
              <w:t>2</w:t>
            </w:r>
          </w:p>
        </w:tc>
      </w:tr>
      <w:tr w:rsidR="0030004B">
        <w:trPr>
          <w:trHeight w:val="325"/>
        </w:trPr>
        <w:tc>
          <w:tcPr>
            <w:tcW w:w="115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0004B" w:rsidRDefault="0030004B">
            <w:pPr>
              <w:pStyle w:val="Bezodstpw"/>
              <w:rPr>
                <w:sz w:val="22"/>
              </w:rPr>
            </w:pPr>
          </w:p>
        </w:tc>
        <w:tc>
          <w:tcPr>
            <w:tcW w:w="6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0004B" w:rsidRDefault="00CF2265">
            <w:pPr>
              <w:pStyle w:val="Bezodstpw"/>
              <w:jc w:val="both"/>
              <w:rPr>
                <w:sz w:val="22"/>
              </w:rPr>
            </w:pPr>
            <w:r>
              <w:rPr>
                <w:sz w:val="22"/>
              </w:rPr>
              <w:t xml:space="preserve">Nakład pracy studenta/doktoranta związany z zajęciami o charakterze praktycznym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0004B" w:rsidRDefault="0030004B">
            <w:pPr>
              <w:pStyle w:val="Bezodstpw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0004B" w:rsidRDefault="0030004B">
            <w:pPr>
              <w:pStyle w:val="Bezodstpw"/>
              <w:jc w:val="center"/>
              <w:rPr>
                <w:sz w:val="22"/>
              </w:rPr>
            </w:pPr>
          </w:p>
        </w:tc>
      </w:tr>
    </w:tbl>
    <w:p w:rsidR="0030004B" w:rsidRDefault="0030004B">
      <w:pPr>
        <w:ind w:left="-851"/>
        <w:rPr>
          <w:color w:val="FF0000"/>
          <w:sz w:val="22"/>
          <w:szCs w:val="22"/>
        </w:rPr>
      </w:pPr>
    </w:p>
    <w:tbl>
      <w:tblPr>
        <w:tblW w:w="10916" w:type="dxa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47"/>
        <w:gridCol w:w="4683"/>
        <w:gridCol w:w="992"/>
        <w:gridCol w:w="852"/>
        <w:gridCol w:w="1842"/>
      </w:tblGrid>
      <w:tr w:rsidR="0030004B">
        <w:tc>
          <w:tcPr>
            <w:tcW w:w="1091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</w:tcPr>
          <w:p w:rsidR="0030004B" w:rsidRDefault="00CF226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Treści programowe </w:t>
            </w:r>
          </w:p>
        </w:tc>
      </w:tr>
      <w:tr w:rsidR="0030004B">
        <w:tc>
          <w:tcPr>
            <w:tcW w:w="7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  <w:vAlign w:val="center"/>
          </w:tcPr>
          <w:p w:rsidR="0030004B" w:rsidRDefault="00CF2265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reść zajęć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  <w:vAlign w:val="center"/>
          </w:tcPr>
          <w:p w:rsidR="0030004B" w:rsidRDefault="00CF2265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Forma zajęć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  <w:vAlign w:val="center"/>
          </w:tcPr>
          <w:p w:rsidR="0030004B" w:rsidRDefault="00CF2265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  <w:vAlign w:val="center"/>
          </w:tcPr>
          <w:p w:rsidR="0030004B" w:rsidRDefault="00CF2265">
            <w:pPr>
              <w:pStyle w:val="Bezodstpw"/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ymbol przedmiotowego efektu kształcenia</w:t>
            </w:r>
          </w:p>
        </w:tc>
      </w:tr>
      <w:tr w:rsidR="0030004B">
        <w:tc>
          <w:tcPr>
            <w:tcW w:w="7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Default="00CF22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dent posiada wiedzę o motoryczności człowieka oraz warunkach i </w:t>
            </w:r>
            <w:r>
              <w:rPr>
                <w:sz w:val="22"/>
                <w:szCs w:val="22"/>
              </w:rPr>
              <w:t>sposobach jej rozwijania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Default="0030004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Default="0030004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Default="00CF22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_W01</w:t>
            </w:r>
          </w:p>
        </w:tc>
      </w:tr>
      <w:tr w:rsidR="0030004B">
        <w:tc>
          <w:tcPr>
            <w:tcW w:w="7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Default="00CF22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posiada wiedzę o organizmie ludzkim i obiektywnych potrzebach rozwojowych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Default="0030004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Default="0030004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Default="00CF22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_W01</w:t>
            </w:r>
          </w:p>
          <w:p w:rsidR="0030004B" w:rsidRDefault="00CF22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_U01</w:t>
            </w:r>
          </w:p>
        </w:tc>
      </w:tr>
      <w:tr w:rsidR="0030004B">
        <w:tc>
          <w:tcPr>
            <w:tcW w:w="7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Default="00CF22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zdobywa wiedzę o wpływie środowiska na organizm ludzki i sposoby przeciwdziałania negatywnym jego skutkom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Default="0030004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Default="0030004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Default="00CF22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_W01</w:t>
            </w:r>
          </w:p>
        </w:tc>
      </w:tr>
      <w:tr w:rsidR="0030004B">
        <w:tc>
          <w:tcPr>
            <w:tcW w:w="7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Default="00CF22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zdobywa wiedze o korzyściach zdrowotnych wynikających z regularnego podejmowania aktywności fizycznej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Default="0030004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Default="0030004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Default="00CF2265">
            <w:pPr>
              <w:jc w:val="center"/>
            </w:pPr>
            <w:r>
              <w:rPr>
                <w:sz w:val="22"/>
                <w:szCs w:val="22"/>
              </w:rPr>
              <w:t>P_W01</w:t>
            </w:r>
          </w:p>
          <w:p w:rsidR="0030004B" w:rsidRDefault="00CF22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_U01</w:t>
            </w:r>
          </w:p>
        </w:tc>
      </w:tr>
      <w:tr w:rsidR="0030004B">
        <w:tc>
          <w:tcPr>
            <w:tcW w:w="7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Default="00CF22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zdobywa wiedze na temat społeczno-wychowawczej funkcji aktywności fizycznej w przygotowaniu człowieka do rekreacji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Default="0030004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Default="0030004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Default="00CF2265">
            <w:pPr>
              <w:jc w:val="center"/>
            </w:pPr>
            <w:r>
              <w:rPr>
                <w:sz w:val="22"/>
                <w:szCs w:val="22"/>
              </w:rPr>
              <w:t>P_W</w:t>
            </w:r>
            <w:r>
              <w:rPr>
                <w:sz w:val="22"/>
                <w:szCs w:val="22"/>
              </w:rPr>
              <w:t>01</w:t>
            </w:r>
          </w:p>
        </w:tc>
      </w:tr>
      <w:tr w:rsidR="0030004B">
        <w:tc>
          <w:tcPr>
            <w:tcW w:w="7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Default="00CF22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uczy się pracować w zespole profesjonalistów w środowisku wielokulturowym i wielonarodowościowym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Default="0030004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Default="0030004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Default="00CF2265">
            <w:pPr>
              <w:jc w:val="center"/>
            </w:pPr>
            <w:r>
              <w:rPr>
                <w:sz w:val="22"/>
                <w:szCs w:val="22"/>
              </w:rPr>
              <w:t>P_ K01</w:t>
            </w:r>
          </w:p>
        </w:tc>
      </w:tr>
      <w:tr w:rsidR="0030004B">
        <w:tc>
          <w:tcPr>
            <w:tcW w:w="7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Default="00CF22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uczy się jak zorganizować odpowiednia dla siebie i grupy formę działalności sportowej i rekreacyjnej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Default="0030004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Default="0030004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Default="00CF2265">
            <w:pPr>
              <w:jc w:val="center"/>
            </w:pPr>
            <w:r>
              <w:rPr>
                <w:sz w:val="22"/>
                <w:szCs w:val="22"/>
              </w:rPr>
              <w:t>P_U01</w:t>
            </w:r>
          </w:p>
        </w:tc>
      </w:tr>
      <w:tr w:rsidR="0030004B">
        <w:tc>
          <w:tcPr>
            <w:tcW w:w="7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Default="00CF22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dent uczy się </w:t>
            </w:r>
            <w:r>
              <w:rPr>
                <w:sz w:val="22"/>
                <w:szCs w:val="22"/>
              </w:rPr>
              <w:t>rozpoznawać własne ograniczenia diagnostyczne i lecznicze oraz potrzeby edukacyjne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Default="0030004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Default="0030004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Default="00CF22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_K01</w:t>
            </w:r>
          </w:p>
          <w:p w:rsidR="0030004B" w:rsidRDefault="0030004B">
            <w:pPr>
              <w:jc w:val="center"/>
              <w:rPr>
                <w:sz w:val="22"/>
                <w:szCs w:val="22"/>
              </w:rPr>
            </w:pPr>
          </w:p>
        </w:tc>
      </w:tr>
      <w:tr w:rsidR="0030004B">
        <w:tc>
          <w:tcPr>
            <w:tcW w:w="7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Default="00CF22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dent uczy się poprzez odpowiedni dobór ćwiczeń rozwijać sprawność własnego organizmu. </w:t>
            </w:r>
          </w:p>
          <w:p w:rsidR="0030004B" w:rsidRDefault="00CF22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onstruje postawę promującą zdrowie i aktywność fizyczną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Default="0030004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Default="0030004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Default="00CF2265">
            <w:pPr>
              <w:jc w:val="center"/>
            </w:pPr>
            <w:r>
              <w:rPr>
                <w:sz w:val="22"/>
                <w:szCs w:val="22"/>
              </w:rPr>
              <w:t>P_U01</w:t>
            </w:r>
          </w:p>
        </w:tc>
      </w:tr>
      <w:tr w:rsidR="0030004B">
        <w:tc>
          <w:tcPr>
            <w:tcW w:w="7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Default="00CF22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nabywa umiejętności pracy zespołowej.</w:t>
            </w:r>
          </w:p>
          <w:p w:rsidR="0030004B" w:rsidRDefault="00CF22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zy się odpowiedzialności za działania swoje i członków zespołu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Default="0030004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Default="0030004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Default="00CF2265">
            <w:pPr>
              <w:jc w:val="center"/>
            </w:pPr>
            <w:r>
              <w:rPr>
                <w:sz w:val="22"/>
                <w:szCs w:val="22"/>
              </w:rPr>
              <w:t>P_K01</w:t>
            </w:r>
          </w:p>
          <w:p w:rsidR="0030004B" w:rsidRDefault="0030004B">
            <w:pPr>
              <w:jc w:val="center"/>
              <w:rPr>
                <w:sz w:val="22"/>
                <w:szCs w:val="22"/>
              </w:rPr>
            </w:pPr>
          </w:p>
        </w:tc>
      </w:tr>
      <w:tr w:rsidR="0030004B">
        <w:tc>
          <w:tcPr>
            <w:tcW w:w="7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Default="0030004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Default="0030004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Default="0030004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Default="0030004B">
            <w:pPr>
              <w:jc w:val="center"/>
              <w:rPr>
                <w:sz w:val="22"/>
                <w:szCs w:val="22"/>
              </w:rPr>
            </w:pPr>
          </w:p>
        </w:tc>
      </w:tr>
      <w:tr w:rsidR="0030004B">
        <w:tc>
          <w:tcPr>
            <w:tcW w:w="2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Default="00CF226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Literatura podstawowa</w:t>
            </w:r>
          </w:p>
          <w:p w:rsidR="0030004B" w:rsidRDefault="00CF2265">
            <w:pPr>
              <w:rPr>
                <w:b/>
                <w:i/>
                <w:sz w:val="22"/>
                <w:szCs w:val="22"/>
              </w:rPr>
            </w:pPr>
            <w:r>
              <w:rPr>
                <w:i/>
                <w:sz w:val="20"/>
                <w:szCs w:val="22"/>
              </w:rPr>
              <w:t>(1-3 pozycje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3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Default="0030004B">
            <w:pPr>
              <w:rPr>
                <w:sz w:val="22"/>
                <w:szCs w:val="22"/>
              </w:rPr>
            </w:pPr>
          </w:p>
        </w:tc>
      </w:tr>
      <w:tr w:rsidR="0030004B">
        <w:tc>
          <w:tcPr>
            <w:tcW w:w="2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Default="00CF226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Literatura uzupełniająca</w:t>
            </w:r>
          </w:p>
          <w:p w:rsidR="0030004B" w:rsidRDefault="00CF2265">
            <w:pPr>
              <w:rPr>
                <w:i/>
                <w:sz w:val="22"/>
                <w:szCs w:val="22"/>
              </w:rPr>
            </w:pPr>
            <w:r>
              <w:rPr>
                <w:i/>
                <w:sz w:val="20"/>
                <w:szCs w:val="22"/>
              </w:rPr>
              <w:t>(1-3 pozycje)</w:t>
            </w:r>
          </w:p>
        </w:tc>
        <w:tc>
          <w:tcPr>
            <w:tcW w:w="83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Default="0030004B">
            <w:pPr>
              <w:rPr>
                <w:sz w:val="22"/>
                <w:szCs w:val="22"/>
              </w:rPr>
            </w:pPr>
          </w:p>
        </w:tc>
      </w:tr>
    </w:tbl>
    <w:p w:rsidR="0030004B" w:rsidRDefault="0030004B">
      <w:pPr>
        <w:rPr>
          <w:i/>
          <w:color w:val="FF0000"/>
        </w:rPr>
      </w:pPr>
    </w:p>
    <w:tbl>
      <w:tblPr>
        <w:tblW w:w="10916" w:type="dxa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068"/>
        <w:gridCol w:w="2070"/>
        <w:gridCol w:w="256"/>
        <w:gridCol w:w="1815"/>
        <w:gridCol w:w="2069"/>
        <w:gridCol w:w="2638"/>
      </w:tblGrid>
      <w:tr w:rsidR="0030004B">
        <w:tc>
          <w:tcPr>
            <w:tcW w:w="109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</w:tcPr>
          <w:p w:rsidR="0030004B" w:rsidRDefault="00CF2265">
            <w:pPr>
              <w:jc w:val="center"/>
              <w:rPr>
                <w:b/>
                <w:i/>
                <w:sz w:val="22"/>
                <w:szCs w:val="22"/>
                <w:highlight w:val="yellow"/>
              </w:rPr>
            </w:pPr>
            <w:r>
              <w:rPr>
                <w:b/>
                <w:i/>
                <w:sz w:val="22"/>
                <w:szCs w:val="22"/>
              </w:rPr>
              <w:t xml:space="preserve">Warunki uzyskania zaliczenia przedmiotu (zgodnie </w:t>
            </w:r>
            <w:r>
              <w:rPr>
                <w:b/>
                <w:i/>
                <w:sz w:val="22"/>
                <w:szCs w:val="22"/>
              </w:rPr>
              <w:t>z Regulaminem jednostki/przedmiotu)</w:t>
            </w:r>
          </w:p>
        </w:tc>
      </w:tr>
      <w:tr w:rsidR="0030004B">
        <w:tc>
          <w:tcPr>
            <w:tcW w:w="43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</w:tcPr>
          <w:p w:rsidR="0030004B" w:rsidRDefault="00CF226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posób zaliczenia zajęć</w:t>
            </w:r>
          </w:p>
        </w:tc>
        <w:tc>
          <w:tcPr>
            <w:tcW w:w="6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Default="00CF22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liczenie na podstawie frekwencji i aktywnego udziału na zajęciach.</w:t>
            </w:r>
          </w:p>
        </w:tc>
      </w:tr>
      <w:tr w:rsidR="0030004B">
        <w:tc>
          <w:tcPr>
            <w:tcW w:w="43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</w:tcPr>
          <w:p w:rsidR="0030004B" w:rsidRDefault="00CF226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Zasady zaliczania nieobecności</w:t>
            </w:r>
          </w:p>
        </w:tc>
        <w:tc>
          <w:tcPr>
            <w:tcW w:w="6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Default="0030004B">
            <w:pPr>
              <w:rPr>
                <w:color w:val="FF0000"/>
                <w:sz w:val="22"/>
                <w:szCs w:val="22"/>
              </w:rPr>
            </w:pPr>
          </w:p>
        </w:tc>
      </w:tr>
      <w:tr w:rsidR="0030004B">
        <w:tc>
          <w:tcPr>
            <w:tcW w:w="43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</w:tcPr>
          <w:p w:rsidR="0030004B" w:rsidRDefault="00CF226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ożliwości i formy wyrównywania zaległości</w:t>
            </w:r>
          </w:p>
        </w:tc>
        <w:tc>
          <w:tcPr>
            <w:tcW w:w="6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Default="0030004B">
            <w:pPr>
              <w:rPr>
                <w:color w:val="FF0000"/>
                <w:sz w:val="22"/>
                <w:szCs w:val="22"/>
              </w:rPr>
            </w:pPr>
          </w:p>
        </w:tc>
      </w:tr>
      <w:tr w:rsidR="0030004B">
        <w:tc>
          <w:tcPr>
            <w:tcW w:w="43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</w:tcPr>
          <w:p w:rsidR="0030004B" w:rsidRDefault="00CF226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Zasady dopuszczenia do egzaminu/zaliczenia</w:t>
            </w:r>
          </w:p>
        </w:tc>
        <w:tc>
          <w:tcPr>
            <w:tcW w:w="6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Default="0030004B">
            <w:pPr>
              <w:rPr>
                <w:color w:val="FF0000"/>
                <w:sz w:val="22"/>
                <w:szCs w:val="22"/>
              </w:rPr>
            </w:pPr>
          </w:p>
        </w:tc>
      </w:tr>
      <w:tr w:rsidR="0030004B">
        <w:trPr>
          <w:trHeight w:val="516"/>
        </w:trPr>
        <w:tc>
          <w:tcPr>
            <w:tcW w:w="109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</w:tcPr>
          <w:p w:rsidR="0030004B" w:rsidRDefault="00CF226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Kryteria oceny osiągniętych efektów kształcenia z przedmiotu zakończonego zaliczeniem</w:t>
            </w:r>
          </w:p>
          <w:p w:rsidR="0030004B" w:rsidRDefault="00CF226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opisowe, procentowe, punktowe, inne….)</w:t>
            </w:r>
          </w:p>
        </w:tc>
      </w:tr>
      <w:tr w:rsidR="0030004B">
        <w:tc>
          <w:tcPr>
            <w:tcW w:w="109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Default="0030004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0004B">
        <w:tc>
          <w:tcPr>
            <w:tcW w:w="109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</w:tcPr>
          <w:p w:rsidR="0030004B" w:rsidRDefault="00CF226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Kryteria oceny osiągniętych efektów kształcenia z przedmiotu zakończonego egzaminem</w:t>
            </w:r>
          </w:p>
          <w:p w:rsidR="0030004B" w:rsidRDefault="00CF226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opisowe, procentowe, punktowe, inne….)</w:t>
            </w:r>
          </w:p>
        </w:tc>
      </w:tr>
      <w:tr w:rsidR="0030004B"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</w:tcPr>
          <w:p w:rsidR="0030004B" w:rsidRDefault="00CF226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</w:t>
            </w:r>
            <w:r>
              <w:rPr>
                <w:b/>
                <w:i/>
                <w:sz w:val="22"/>
                <w:szCs w:val="22"/>
              </w:rPr>
              <w:t xml:space="preserve"> ocenę 3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</w:tcPr>
          <w:p w:rsidR="0030004B" w:rsidRDefault="00CF226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 ocenę 3,5</w:t>
            </w:r>
          </w:p>
        </w:tc>
        <w:tc>
          <w:tcPr>
            <w:tcW w:w="20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</w:tcPr>
          <w:p w:rsidR="0030004B" w:rsidRDefault="00CF226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 ocenę 4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</w:tcPr>
          <w:p w:rsidR="0030004B" w:rsidRDefault="00CF226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 ocenę 4,5</w:t>
            </w:r>
          </w:p>
        </w:tc>
        <w:tc>
          <w:tcPr>
            <w:tcW w:w="2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</w:tcPr>
          <w:p w:rsidR="0030004B" w:rsidRDefault="00CF226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 ocenę 5</w:t>
            </w:r>
          </w:p>
        </w:tc>
      </w:tr>
      <w:tr w:rsidR="0030004B"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Default="0030004B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Default="0030004B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0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Default="0030004B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Default="0030004B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Default="0030004B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</w:tr>
    </w:tbl>
    <w:p w:rsidR="0030004B" w:rsidRDefault="0030004B">
      <w:pPr>
        <w:rPr>
          <w:i/>
          <w:color w:val="FF0000"/>
        </w:rPr>
      </w:pPr>
    </w:p>
    <w:p w:rsidR="0030004B" w:rsidRDefault="0030004B">
      <w:pPr>
        <w:rPr>
          <w:i/>
          <w:color w:val="FF0000"/>
        </w:rPr>
      </w:pPr>
    </w:p>
    <w:p w:rsidR="0030004B" w:rsidRDefault="00CF2265">
      <w:pPr>
        <w:ind w:left="-851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Opracowanie sylabusa (imię i nazwisko) mgr Jolanta </w:t>
      </w:r>
      <w:proofErr w:type="spellStart"/>
      <w:r>
        <w:rPr>
          <w:b/>
          <w:i/>
          <w:sz w:val="22"/>
          <w:szCs w:val="22"/>
        </w:rPr>
        <w:t>Tobiś</w:t>
      </w:r>
      <w:proofErr w:type="spellEnd"/>
    </w:p>
    <w:p w:rsidR="0030004B" w:rsidRDefault="0030004B">
      <w:pPr>
        <w:ind w:left="-851"/>
        <w:rPr>
          <w:b/>
          <w:i/>
          <w:sz w:val="22"/>
          <w:szCs w:val="22"/>
        </w:rPr>
      </w:pPr>
    </w:p>
    <w:p w:rsidR="0030004B" w:rsidRDefault="0030004B">
      <w:pPr>
        <w:ind w:left="-851"/>
        <w:rPr>
          <w:b/>
          <w:i/>
          <w:sz w:val="22"/>
          <w:szCs w:val="22"/>
        </w:rPr>
      </w:pPr>
    </w:p>
    <w:p w:rsidR="0030004B" w:rsidRDefault="00CF2265">
      <w:pPr>
        <w:ind w:left="-851"/>
      </w:pPr>
      <w:r>
        <w:rPr>
          <w:b/>
          <w:i/>
          <w:sz w:val="22"/>
          <w:szCs w:val="22"/>
        </w:rPr>
        <w:t>Data aktualizacji sylabusa 15.03.2019</w:t>
      </w:r>
    </w:p>
    <w:sectPr w:rsidR="0030004B">
      <w:pgSz w:w="11906" w:h="16838"/>
      <w:pgMar w:top="426" w:right="991" w:bottom="568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roman"/>
    <w:pitch w:val="variable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04B"/>
    <w:rsid w:val="0030004B"/>
    <w:rsid w:val="00C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C5218C-6CCA-445A-B69A-6994D371B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45D8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B36A3A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DF45D8"/>
    <w:pPr>
      <w:keepNext/>
      <w:ind w:right="-468"/>
      <w:jc w:val="center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"/>
    <w:qFormat/>
    <w:rsid w:val="00DF45D8"/>
    <w:pPr>
      <w:keepNext/>
      <w:ind w:right="-468"/>
      <w:outlineLvl w:val="2"/>
    </w:pPr>
    <w:rPr>
      <w:b/>
      <w:bCs/>
    </w:rPr>
  </w:style>
  <w:style w:type="paragraph" w:styleId="Nagwek4">
    <w:name w:val="heading 4"/>
    <w:basedOn w:val="Normalny"/>
    <w:link w:val="Nagwek4Znak"/>
    <w:uiPriority w:val="9"/>
    <w:qFormat/>
    <w:rsid w:val="00DF45D8"/>
    <w:pPr>
      <w:keepNext/>
      <w:ind w:right="-468"/>
      <w:outlineLvl w:val="3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qFormat/>
    <w:locked/>
    <w:rsid w:val="00DF45D8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qFormat/>
    <w:locked/>
    <w:rsid w:val="00DF45D8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qFormat/>
    <w:locked/>
    <w:rsid w:val="00DF45D8"/>
    <w:rPr>
      <w:rFonts w:ascii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qFormat/>
    <w:rsid w:val="00B36A3A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ekstdymkaZnak">
    <w:name w:val="Tekst dymka Znak"/>
    <w:link w:val="Tekstdymka"/>
    <w:uiPriority w:val="99"/>
    <w:semiHidden/>
    <w:qFormat/>
    <w:rsid w:val="008676A7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uiPriority w:val="99"/>
    <w:unhideWhenUsed/>
    <w:rsid w:val="00466CAA"/>
    <w:rPr>
      <w:color w:val="0000FF"/>
      <w:u w:val="single"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  <w:rPr>
      <w:rFonts w:cs="Times New Roman"/>
      <w:b w:val="0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b/>
      <w:i w:val="0"/>
      <w:color w:val="00000A"/>
    </w:rPr>
  </w:style>
  <w:style w:type="character" w:customStyle="1" w:styleId="ListLabel48">
    <w:name w:val="ListLabel 48"/>
    <w:qFormat/>
    <w:rPr>
      <w:i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i/>
    </w:rPr>
  </w:style>
  <w:style w:type="character" w:customStyle="1" w:styleId="ListLabel53">
    <w:name w:val="ListLabel 53"/>
    <w:qFormat/>
    <w:rPr>
      <w:b/>
      <w:i w:val="0"/>
      <w:sz w:val="24"/>
      <w:szCs w:val="24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b/>
    </w:rPr>
  </w:style>
  <w:style w:type="character" w:customStyle="1" w:styleId="ListLabel64">
    <w:name w:val="ListLabel 64"/>
    <w:qFormat/>
    <w:rPr>
      <w:b/>
      <w:i w:val="0"/>
      <w:color w:val="00000A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214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B36A3A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676A7"/>
    <w:rPr>
      <w:rFonts w:ascii="Segoe UI" w:hAnsi="Segoe UI"/>
      <w:sz w:val="18"/>
      <w:szCs w:val="18"/>
    </w:rPr>
  </w:style>
  <w:style w:type="table" w:styleId="Tabela-Siatka">
    <w:name w:val="Table Grid"/>
    <w:basedOn w:val="Standardowy"/>
    <w:uiPriority w:val="59"/>
    <w:rsid w:val="00DF4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2.swfis@umb.edu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45B02-6191-49EF-B397-30EAEADF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0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K</dc:creator>
  <dc:description/>
  <cp:lastModifiedBy>Jola</cp:lastModifiedBy>
  <cp:revision>2</cp:revision>
  <cp:lastPrinted>2019-03-17T21:38:00Z</cp:lastPrinted>
  <dcterms:created xsi:type="dcterms:W3CDTF">2019-03-19T11:40:00Z</dcterms:created>
  <dcterms:modified xsi:type="dcterms:W3CDTF">2019-03-19T11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